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3952B" w14:textId="77777777" w:rsidR="00570423" w:rsidRPr="00B31FFE" w:rsidRDefault="00570423" w:rsidP="00570423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PEMROGRAMAN WEB</w:t>
      </w:r>
    </w:p>
    <w:p w14:paraId="7A17298D" w14:textId="2E1F5F87" w:rsidR="00410CC9" w:rsidRPr="00580C57" w:rsidRDefault="005A7352" w:rsidP="00410CC9">
      <w:pPr>
        <w:jc w:val="center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t>FORM CONTACT SEDERHANA DENGAN PHP, MYSQL, DAN HTML</w:t>
      </w:r>
    </w:p>
    <w:p w14:paraId="098A2B54" w14:textId="33352727" w:rsidR="00ED0E3A" w:rsidRPr="00E31353" w:rsidRDefault="00DC6C74" w:rsidP="00ED0E3A">
      <w:pPr>
        <w:jc w:val="center"/>
        <w:rPr>
          <w:rFonts w:cs="Times New Roman"/>
          <w:sz w:val="28"/>
        </w:rPr>
      </w:pPr>
      <w:r w:rsidRPr="00E31353">
        <w:rPr>
          <w:rFonts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136E43A6" wp14:editId="1C5E9F1B">
            <wp:simplePos x="0" y="0"/>
            <wp:positionH relativeFrom="margin">
              <wp:align>center</wp:align>
            </wp:positionH>
            <wp:positionV relativeFrom="paragraph">
              <wp:posOffset>330244</wp:posOffset>
            </wp:positionV>
            <wp:extent cx="2052982" cy="211502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82" cy="211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F4BA4" w14:textId="3919F0BC" w:rsidR="00ED0E3A" w:rsidRPr="00E31353" w:rsidRDefault="00ED0E3A" w:rsidP="003E0819">
      <w:pPr>
        <w:rPr>
          <w:rFonts w:cs="Times New Roman"/>
          <w:sz w:val="28"/>
        </w:rPr>
      </w:pPr>
    </w:p>
    <w:p w14:paraId="0505AC7A" w14:textId="51F5C6BF" w:rsidR="0032760D" w:rsidRPr="00E31353" w:rsidRDefault="00910A86" w:rsidP="0032760D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Oleh</w:t>
      </w:r>
      <w:r w:rsidR="0032760D" w:rsidRPr="00E31353">
        <w:rPr>
          <w:rFonts w:cs="Times New Roman"/>
          <w:sz w:val="28"/>
        </w:rPr>
        <w:t>:</w:t>
      </w:r>
    </w:p>
    <w:p w14:paraId="7C390850" w14:textId="77777777" w:rsidR="0032760D" w:rsidRPr="00E31353" w:rsidRDefault="00DC43ED" w:rsidP="0032760D">
      <w:pPr>
        <w:jc w:val="center"/>
        <w:rPr>
          <w:rFonts w:cs="Times New Roman"/>
          <w:sz w:val="28"/>
        </w:rPr>
      </w:pPr>
      <w:r w:rsidRPr="00E31353">
        <w:rPr>
          <w:rFonts w:cs="Times New Roman"/>
          <w:sz w:val="28"/>
        </w:rPr>
        <w:t xml:space="preserve">I Made </w:t>
      </w:r>
      <w:r w:rsidR="0032760D" w:rsidRPr="00E31353">
        <w:rPr>
          <w:rFonts w:cs="Times New Roman"/>
          <w:sz w:val="28"/>
        </w:rPr>
        <w:t>Toni</w:t>
      </w:r>
      <w:r w:rsidRPr="00E31353">
        <w:rPr>
          <w:rFonts w:cs="Times New Roman"/>
          <w:sz w:val="28"/>
        </w:rPr>
        <w:t xml:space="preserve"> </w:t>
      </w:r>
      <w:proofErr w:type="spellStart"/>
      <w:r w:rsidRPr="00E31353">
        <w:rPr>
          <w:rFonts w:cs="Times New Roman"/>
          <w:sz w:val="28"/>
        </w:rPr>
        <w:t>Tanaya</w:t>
      </w:r>
      <w:proofErr w:type="spellEnd"/>
      <w:r w:rsidRPr="00E31353">
        <w:rPr>
          <w:rFonts w:cs="Times New Roman"/>
          <w:sz w:val="28"/>
        </w:rPr>
        <w:t xml:space="preserve"> </w:t>
      </w:r>
      <w:proofErr w:type="spellStart"/>
      <w:r w:rsidRPr="00E31353">
        <w:rPr>
          <w:rFonts w:cs="Times New Roman"/>
          <w:sz w:val="28"/>
        </w:rPr>
        <w:t>Sugisna</w:t>
      </w:r>
      <w:proofErr w:type="spellEnd"/>
      <w:r w:rsidRPr="00E31353">
        <w:rPr>
          <w:rFonts w:cs="Times New Roman"/>
          <w:sz w:val="28"/>
        </w:rPr>
        <w:t xml:space="preserve"> (1815323028)</w:t>
      </w:r>
    </w:p>
    <w:p w14:paraId="41EA1029" w14:textId="7E860B52" w:rsidR="0032760D" w:rsidRPr="00E31353" w:rsidRDefault="0032760D" w:rsidP="003E0819">
      <w:pPr>
        <w:jc w:val="center"/>
        <w:rPr>
          <w:rFonts w:cs="Times New Roman"/>
          <w:sz w:val="28"/>
        </w:rPr>
      </w:pPr>
    </w:p>
    <w:p w14:paraId="4B7ACF68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4173B2CE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0E9F6381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13B8F71A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39EC4C81" w14:textId="77777777" w:rsidR="0032760D" w:rsidRPr="00E31353" w:rsidRDefault="0032760D" w:rsidP="0032760D">
      <w:pPr>
        <w:jc w:val="center"/>
        <w:rPr>
          <w:rFonts w:cs="Times New Roman"/>
          <w:sz w:val="28"/>
        </w:rPr>
      </w:pPr>
    </w:p>
    <w:p w14:paraId="55106A03" w14:textId="77777777" w:rsidR="003E0819" w:rsidRPr="00E31353" w:rsidRDefault="003E0819" w:rsidP="0032760D">
      <w:pPr>
        <w:jc w:val="center"/>
        <w:rPr>
          <w:rFonts w:cs="Times New Roman"/>
          <w:b/>
          <w:bCs/>
          <w:sz w:val="28"/>
        </w:rPr>
      </w:pPr>
    </w:p>
    <w:p w14:paraId="699CEDA9" w14:textId="77777777" w:rsidR="003E0819" w:rsidRPr="00E31353" w:rsidRDefault="003E0819" w:rsidP="0032760D">
      <w:pPr>
        <w:jc w:val="center"/>
        <w:rPr>
          <w:rFonts w:cs="Times New Roman"/>
          <w:b/>
          <w:bCs/>
          <w:sz w:val="28"/>
        </w:rPr>
      </w:pPr>
    </w:p>
    <w:p w14:paraId="40D08F6E" w14:textId="77777777" w:rsidR="003E0819" w:rsidRPr="00E31353" w:rsidRDefault="003E0819" w:rsidP="0032760D">
      <w:pPr>
        <w:jc w:val="center"/>
        <w:rPr>
          <w:rFonts w:cs="Times New Roman"/>
          <w:b/>
          <w:bCs/>
          <w:sz w:val="28"/>
        </w:rPr>
      </w:pPr>
    </w:p>
    <w:p w14:paraId="751C8774" w14:textId="77777777" w:rsidR="004103AF" w:rsidRDefault="004103AF" w:rsidP="0032760D">
      <w:pPr>
        <w:jc w:val="center"/>
        <w:rPr>
          <w:rFonts w:cs="Times New Roman"/>
          <w:b/>
          <w:bCs/>
          <w:sz w:val="28"/>
        </w:rPr>
      </w:pPr>
    </w:p>
    <w:p w14:paraId="311A393D" w14:textId="77777777" w:rsidR="004103AF" w:rsidRDefault="004103AF" w:rsidP="0032760D">
      <w:pPr>
        <w:jc w:val="center"/>
        <w:rPr>
          <w:rFonts w:cs="Times New Roman"/>
          <w:b/>
          <w:bCs/>
          <w:sz w:val="28"/>
        </w:rPr>
      </w:pPr>
    </w:p>
    <w:p w14:paraId="393FC336" w14:textId="62855BA8" w:rsidR="00ED0E3A" w:rsidRPr="00E31353" w:rsidRDefault="0032760D" w:rsidP="0032760D">
      <w:pPr>
        <w:jc w:val="center"/>
        <w:rPr>
          <w:rFonts w:cs="Times New Roman"/>
          <w:b/>
          <w:bCs/>
          <w:sz w:val="28"/>
        </w:rPr>
      </w:pPr>
      <w:r w:rsidRPr="00E31353">
        <w:rPr>
          <w:rFonts w:cs="Times New Roman"/>
          <w:b/>
          <w:bCs/>
          <w:sz w:val="28"/>
        </w:rPr>
        <w:t xml:space="preserve">D3 </w:t>
      </w:r>
      <w:proofErr w:type="spellStart"/>
      <w:r w:rsidR="00ED0E3A" w:rsidRPr="00E31353">
        <w:rPr>
          <w:rFonts w:cs="Times New Roman"/>
          <w:b/>
          <w:bCs/>
          <w:sz w:val="28"/>
        </w:rPr>
        <w:t>Manajemen</w:t>
      </w:r>
      <w:proofErr w:type="spellEnd"/>
      <w:r w:rsidR="00ED0E3A" w:rsidRPr="00E31353">
        <w:rPr>
          <w:rFonts w:cs="Times New Roman"/>
          <w:b/>
          <w:bCs/>
          <w:sz w:val="28"/>
        </w:rPr>
        <w:t xml:space="preserve"> </w:t>
      </w:r>
      <w:proofErr w:type="spellStart"/>
      <w:r w:rsidR="00ED0E3A" w:rsidRPr="00E31353">
        <w:rPr>
          <w:rFonts w:cs="Times New Roman"/>
          <w:b/>
          <w:bCs/>
          <w:sz w:val="28"/>
        </w:rPr>
        <w:t>Informatika</w:t>
      </w:r>
      <w:proofErr w:type="spellEnd"/>
    </w:p>
    <w:p w14:paraId="5E30B9FE" w14:textId="77777777" w:rsidR="0032760D" w:rsidRPr="00E31353" w:rsidRDefault="0032760D" w:rsidP="0032760D">
      <w:pPr>
        <w:jc w:val="center"/>
        <w:rPr>
          <w:rFonts w:cs="Times New Roman"/>
          <w:b/>
          <w:bCs/>
          <w:sz w:val="28"/>
        </w:rPr>
      </w:pPr>
      <w:proofErr w:type="spellStart"/>
      <w:r w:rsidRPr="00E31353">
        <w:rPr>
          <w:rFonts w:cs="Times New Roman"/>
          <w:b/>
          <w:bCs/>
          <w:sz w:val="28"/>
        </w:rPr>
        <w:t>Jurusan</w:t>
      </w:r>
      <w:proofErr w:type="spellEnd"/>
      <w:r w:rsidRPr="00E31353">
        <w:rPr>
          <w:rFonts w:cs="Times New Roman"/>
          <w:b/>
          <w:bCs/>
          <w:sz w:val="28"/>
        </w:rPr>
        <w:t xml:space="preserve"> Teknik </w:t>
      </w:r>
      <w:proofErr w:type="spellStart"/>
      <w:r w:rsidRPr="00E31353">
        <w:rPr>
          <w:rFonts w:cs="Times New Roman"/>
          <w:b/>
          <w:bCs/>
          <w:sz w:val="28"/>
        </w:rPr>
        <w:t>Elektro</w:t>
      </w:r>
      <w:proofErr w:type="spellEnd"/>
    </w:p>
    <w:p w14:paraId="6BD9410F" w14:textId="28782227" w:rsidR="002E74C4" w:rsidRDefault="00ED0E3A" w:rsidP="002E74C4">
      <w:pPr>
        <w:spacing w:line="276" w:lineRule="auto"/>
        <w:jc w:val="center"/>
        <w:rPr>
          <w:rFonts w:cs="Times New Roman"/>
          <w:b/>
          <w:bCs/>
          <w:szCs w:val="24"/>
          <w:lang w:val="en-GB"/>
        </w:rPr>
        <w:sectPr w:rsidR="002E74C4" w:rsidSect="00CD0D37">
          <w:type w:val="continuous"/>
          <w:pgSz w:w="11906" w:h="16838" w:code="9"/>
          <w:pgMar w:top="1440" w:right="1440" w:bottom="1440" w:left="1440" w:header="708" w:footer="708" w:gutter="0"/>
          <w:cols w:sep="1" w:space="709"/>
          <w:docGrid w:linePitch="360"/>
        </w:sectPr>
      </w:pPr>
      <w:proofErr w:type="spellStart"/>
      <w:r w:rsidRPr="00E31353">
        <w:rPr>
          <w:rFonts w:cs="Times New Roman"/>
          <w:b/>
          <w:bCs/>
          <w:sz w:val="28"/>
        </w:rPr>
        <w:t>Politeknik</w:t>
      </w:r>
      <w:proofErr w:type="spellEnd"/>
      <w:r w:rsidRPr="00E31353">
        <w:rPr>
          <w:rFonts w:cs="Times New Roman"/>
          <w:b/>
          <w:bCs/>
          <w:sz w:val="28"/>
        </w:rPr>
        <w:t xml:space="preserve"> Negeri Ba</w:t>
      </w:r>
      <w:r w:rsidR="00410CC9">
        <w:rPr>
          <w:rFonts w:cs="Times New Roman"/>
          <w:b/>
          <w:bCs/>
          <w:sz w:val="28"/>
        </w:rPr>
        <w:t>li</w:t>
      </w:r>
    </w:p>
    <w:p w14:paraId="2E2FC25A" w14:textId="6ACAD26E" w:rsidR="00D556C9" w:rsidRDefault="005A7352" w:rsidP="005862F1">
      <w:pPr>
        <w:pStyle w:val="Heading2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4085D2" wp14:editId="0DB0A175">
            <wp:simplePos x="0" y="0"/>
            <wp:positionH relativeFrom="column">
              <wp:posOffset>0</wp:posOffset>
            </wp:positionH>
            <wp:positionV relativeFrom="paragraph">
              <wp:posOffset>262540</wp:posOffset>
            </wp:positionV>
            <wp:extent cx="5731510" cy="3222625"/>
            <wp:effectExtent l="19050" t="19050" r="21590" b="158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Desain database</w:t>
      </w:r>
    </w:p>
    <w:p w14:paraId="54082A3B" w14:textId="77777777" w:rsidR="005A7352" w:rsidRDefault="005A7352" w:rsidP="005A7352">
      <w:pPr>
        <w:pStyle w:val="Heading2"/>
      </w:pPr>
    </w:p>
    <w:p w14:paraId="059A530B" w14:textId="3E1A4450" w:rsidR="005A7352" w:rsidRDefault="005A7352" w:rsidP="005862F1">
      <w:pPr>
        <w:pStyle w:val="Heading2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80F03D" wp14:editId="07873DAD">
            <wp:simplePos x="0" y="0"/>
            <wp:positionH relativeFrom="column">
              <wp:posOffset>0</wp:posOffset>
            </wp:positionH>
            <wp:positionV relativeFrom="paragraph">
              <wp:posOffset>262255</wp:posOffset>
            </wp:positionV>
            <wp:extent cx="5731510" cy="2388235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97" b="40316"/>
                    <a:stretch/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gram PHP file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php </w:t>
      </w:r>
      <w:proofErr w:type="spellStart"/>
      <w:r>
        <w:t>dengan</w:t>
      </w:r>
      <w:proofErr w:type="spellEnd"/>
      <w:r>
        <w:t xml:space="preserve"> database MySQL</w:t>
      </w:r>
    </w:p>
    <w:p w14:paraId="50DC88D1" w14:textId="413121FE" w:rsidR="005A7352" w:rsidRDefault="005A7352" w:rsidP="005A7352">
      <w:r>
        <w:rPr>
          <w:noProof/>
        </w:rPr>
        <w:drawing>
          <wp:anchor distT="0" distB="0" distL="114300" distR="114300" simplePos="0" relativeHeight="251661312" behindDoc="0" locked="0" layoutInCell="1" allowOverlap="1" wp14:anchorId="6C59830E" wp14:editId="4C2EC5A4">
            <wp:simplePos x="0" y="0"/>
            <wp:positionH relativeFrom="column">
              <wp:posOffset>0</wp:posOffset>
            </wp:positionH>
            <wp:positionV relativeFrom="paragraph">
              <wp:posOffset>2657782</wp:posOffset>
            </wp:positionV>
            <wp:extent cx="5728335" cy="1734185"/>
            <wp:effectExtent l="19050" t="19050" r="24765" b="1841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6158"/>
                    <a:stretch/>
                  </pic:blipFill>
                  <pic:spPr bwMode="auto">
                    <a:xfrm>
                      <a:off x="0" y="0"/>
                      <a:ext cx="5728335" cy="173418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CE7C13" w14:textId="0C298809" w:rsidR="005A7352" w:rsidRDefault="005A7352" w:rsidP="005A7352"/>
    <w:p w14:paraId="5FB3B4BC" w14:textId="4324493D" w:rsidR="005A7352" w:rsidRDefault="005A7352" w:rsidP="005862F1">
      <w:pPr>
        <w:pStyle w:val="Heading2"/>
        <w:numPr>
          <w:ilvl w:val="0"/>
          <w:numId w:val="2"/>
        </w:num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BC58658" wp14:editId="2DDB6BC7">
            <wp:simplePos x="0" y="0"/>
            <wp:positionH relativeFrom="column">
              <wp:posOffset>0</wp:posOffset>
            </wp:positionH>
            <wp:positionV relativeFrom="paragraph">
              <wp:posOffset>5885180</wp:posOffset>
            </wp:positionV>
            <wp:extent cx="5731510" cy="1109980"/>
            <wp:effectExtent l="0" t="0" r="254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54"/>
                    <a:stretch/>
                  </pic:blipFill>
                  <pic:spPr bwMode="auto"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2C09491" wp14:editId="5C522BF1">
            <wp:simplePos x="0" y="0"/>
            <wp:positionH relativeFrom="column">
              <wp:posOffset>0</wp:posOffset>
            </wp:positionH>
            <wp:positionV relativeFrom="paragraph">
              <wp:posOffset>3236595</wp:posOffset>
            </wp:positionV>
            <wp:extent cx="5730875" cy="2637790"/>
            <wp:effectExtent l="0" t="0" r="317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85" b="8345"/>
                    <a:stretch/>
                  </pic:blipFill>
                  <pic:spPr bwMode="auto">
                    <a:xfrm>
                      <a:off x="0" y="0"/>
                      <a:ext cx="5730875" cy="2637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92C646" wp14:editId="5786C824">
            <wp:simplePos x="0" y="0"/>
            <wp:positionH relativeFrom="column">
              <wp:posOffset>0</wp:posOffset>
            </wp:positionH>
            <wp:positionV relativeFrom="paragraph">
              <wp:posOffset>261905</wp:posOffset>
            </wp:positionV>
            <wp:extent cx="5731510" cy="2963545"/>
            <wp:effectExtent l="0" t="0" r="2540" b="825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8"/>
                    <a:stretch/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rogram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message)</w:t>
      </w:r>
    </w:p>
    <w:p w14:paraId="3F9ADA7E" w14:textId="239A10D8" w:rsidR="005A7352" w:rsidRDefault="005A7352" w:rsidP="005A7352"/>
    <w:p w14:paraId="6884F63F" w14:textId="77777777" w:rsidR="005A7352" w:rsidRDefault="005A7352">
      <w:pPr>
        <w:jc w:val="left"/>
      </w:pPr>
      <w:r>
        <w:br w:type="page"/>
      </w:r>
    </w:p>
    <w:p w14:paraId="5D008417" w14:textId="33B52BC6" w:rsidR="005A7352" w:rsidRDefault="005A7352" w:rsidP="005A7352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402FA98" wp14:editId="0CBBB7DE">
            <wp:simplePos x="0" y="0"/>
            <wp:positionH relativeFrom="column">
              <wp:posOffset>0</wp:posOffset>
            </wp:positionH>
            <wp:positionV relativeFrom="paragraph">
              <wp:posOffset>3548380</wp:posOffset>
            </wp:positionV>
            <wp:extent cx="5731510" cy="3222625"/>
            <wp:effectExtent l="19050" t="19050" r="21590" b="1587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E23688F" wp14:editId="6BE4665D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5731510" cy="3222625"/>
            <wp:effectExtent l="19050" t="19050" r="21590" b="158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0E245BC" w14:textId="7DBBA1E3" w:rsidR="005A7352" w:rsidRDefault="00C95568" w:rsidP="005A7352">
      <w:r>
        <w:rPr>
          <w:noProof/>
        </w:rPr>
        <w:drawing>
          <wp:anchor distT="0" distB="0" distL="114300" distR="114300" simplePos="0" relativeHeight="251667456" behindDoc="0" locked="0" layoutInCell="1" allowOverlap="1" wp14:anchorId="7F928E2C" wp14:editId="07F74FAD">
            <wp:simplePos x="0" y="0"/>
            <wp:positionH relativeFrom="column">
              <wp:posOffset>0</wp:posOffset>
            </wp:positionH>
            <wp:positionV relativeFrom="paragraph">
              <wp:posOffset>3515710</wp:posOffset>
            </wp:positionV>
            <wp:extent cx="5729605" cy="1460500"/>
            <wp:effectExtent l="19050" t="19050" r="23495" b="2540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54"/>
                    <a:stretch/>
                  </pic:blipFill>
                  <pic:spPr bwMode="auto">
                    <a:xfrm>
                      <a:off x="0" y="0"/>
                      <a:ext cx="5729605" cy="1460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212F6F" w14:textId="30DD87B6" w:rsidR="00C95568" w:rsidRDefault="00C95568" w:rsidP="00C95568"/>
    <w:p w14:paraId="7B1C6BED" w14:textId="5536A7EE" w:rsidR="005A7352" w:rsidRDefault="00C95568" w:rsidP="005862F1">
      <w:pPr>
        <w:pStyle w:val="Heading2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6EE79E" wp14:editId="0F3030E4">
            <wp:simplePos x="0" y="0"/>
            <wp:positionH relativeFrom="column">
              <wp:posOffset>0</wp:posOffset>
            </wp:positionH>
            <wp:positionV relativeFrom="paragraph">
              <wp:posOffset>3247292</wp:posOffset>
            </wp:positionV>
            <wp:extent cx="5731510" cy="190881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68"/>
                    <a:stretch/>
                  </pic:blipFill>
                  <pic:spPr bwMode="auto">
                    <a:xfrm>
                      <a:off x="0" y="0"/>
                      <a:ext cx="5731510" cy="19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17F83A7" wp14:editId="2CD52F7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731510" cy="2963545"/>
            <wp:effectExtent l="0" t="0" r="2540" b="82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8"/>
                    <a:stretch/>
                  </pic:blipFill>
                  <pic:spPr bwMode="auto">
                    <a:xfrm>
                      <a:off x="0" y="0"/>
                      <a:ext cx="5731510" cy="296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rogram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pesan</w:t>
      </w:r>
      <w:proofErr w:type="spellEnd"/>
      <w:r>
        <w:t xml:space="preserve"> (message list)</w:t>
      </w:r>
    </w:p>
    <w:p w14:paraId="06888CBF" w14:textId="1B6017F5" w:rsidR="00C95568" w:rsidRDefault="00C95568" w:rsidP="00C95568">
      <w:r>
        <w:rPr>
          <w:noProof/>
        </w:rPr>
        <w:drawing>
          <wp:anchor distT="0" distB="0" distL="114300" distR="114300" simplePos="0" relativeHeight="251671552" behindDoc="0" locked="0" layoutInCell="1" allowOverlap="1" wp14:anchorId="52620525" wp14:editId="266C2E31">
            <wp:simplePos x="0" y="0"/>
            <wp:positionH relativeFrom="column">
              <wp:posOffset>0</wp:posOffset>
            </wp:positionH>
            <wp:positionV relativeFrom="paragraph">
              <wp:posOffset>5185312</wp:posOffset>
            </wp:positionV>
            <wp:extent cx="5731510" cy="3222625"/>
            <wp:effectExtent l="19050" t="19050" r="21590" b="1587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2DCE109" w14:textId="40071A51" w:rsidR="00C95568" w:rsidRDefault="00C95568" w:rsidP="00C95568"/>
    <w:p w14:paraId="4831F815" w14:textId="55084357" w:rsidR="00C95568" w:rsidRDefault="00C95568" w:rsidP="005862F1">
      <w:pPr>
        <w:pStyle w:val="Heading2"/>
        <w:numPr>
          <w:ilvl w:val="0"/>
          <w:numId w:val="2"/>
        </w:numPr>
      </w:pPr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61D82DB" wp14:editId="12C6BB9E">
            <wp:simplePos x="0" y="0"/>
            <wp:positionH relativeFrom="column">
              <wp:posOffset>0</wp:posOffset>
            </wp:positionH>
            <wp:positionV relativeFrom="paragraph">
              <wp:posOffset>5919470</wp:posOffset>
            </wp:positionV>
            <wp:extent cx="5731510" cy="2298798"/>
            <wp:effectExtent l="0" t="0" r="254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67"/>
                    <a:stretch/>
                  </pic:blipFill>
                  <pic:spPr bwMode="auto">
                    <a:xfrm>
                      <a:off x="0" y="0"/>
                      <a:ext cx="5731510" cy="229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5C4E4AA" wp14:editId="1C98C735">
            <wp:simplePos x="0" y="0"/>
            <wp:positionH relativeFrom="column">
              <wp:posOffset>0</wp:posOffset>
            </wp:positionH>
            <wp:positionV relativeFrom="paragraph">
              <wp:posOffset>3251102</wp:posOffset>
            </wp:positionV>
            <wp:extent cx="5731510" cy="2658110"/>
            <wp:effectExtent l="0" t="0" r="2540" b="889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5" b="7836"/>
                    <a:stretch/>
                  </pic:blipFill>
                  <pic:spPr bwMode="auto"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7D33AD7D" wp14:editId="3A0C18EE">
            <wp:simplePos x="0" y="0"/>
            <wp:positionH relativeFrom="column">
              <wp:posOffset>0</wp:posOffset>
            </wp:positionH>
            <wp:positionV relativeFrom="paragraph">
              <wp:posOffset>272317</wp:posOffset>
            </wp:positionV>
            <wp:extent cx="5731510" cy="2969260"/>
            <wp:effectExtent l="0" t="0" r="2540" b="254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56"/>
                    <a:stretch/>
                  </pic:blipFill>
                  <pic:spPr bwMode="auto"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Program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update message) </w:t>
      </w:r>
    </w:p>
    <w:p w14:paraId="5882B651" w14:textId="16490589" w:rsidR="008F4F25" w:rsidRDefault="008F4F25" w:rsidP="00C95568"/>
    <w:p w14:paraId="0A661F95" w14:textId="77777777" w:rsidR="008F4F25" w:rsidRDefault="008F4F25">
      <w:pPr>
        <w:jc w:val="left"/>
      </w:pPr>
      <w:r>
        <w:br w:type="page"/>
      </w:r>
    </w:p>
    <w:p w14:paraId="14FF03FF" w14:textId="1355C271" w:rsidR="00C95568" w:rsidRDefault="008F4F25" w:rsidP="00C95568"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7858C48" wp14:editId="0371E1B1">
            <wp:simplePos x="0" y="0"/>
            <wp:positionH relativeFrom="column">
              <wp:posOffset>0</wp:posOffset>
            </wp:positionH>
            <wp:positionV relativeFrom="paragraph">
              <wp:posOffset>3551457</wp:posOffset>
            </wp:positionV>
            <wp:extent cx="5731510" cy="3222625"/>
            <wp:effectExtent l="19050" t="19050" r="21590" b="1587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4729B0E" wp14:editId="2BE5CC5B">
            <wp:simplePos x="0" y="0"/>
            <wp:positionH relativeFrom="column">
              <wp:posOffset>0</wp:posOffset>
            </wp:positionH>
            <wp:positionV relativeFrom="paragraph">
              <wp:posOffset>9427</wp:posOffset>
            </wp:positionV>
            <wp:extent cx="5731510" cy="3222625"/>
            <wp:effectExtent l="19050" t="19050" r="21590" b="1587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t>(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last name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a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aya</w:t>
      </w:r>
      <w:proofErr w:type="spellEnd"/>
      <w:r>
        <w:t xml:space="preserve"> </w:t>
      </w:r>
      <w:proofErr w:type="spellStart"/>
      <w:r>
        <w:t>Sugisna</w:t>
      </w:r>
      <w:proofErr w:type="spellEnd"/>
      <w:r>
        <w:t>)</w:t>
      </w:r>
    </w:p>
    <w:p w14:paraId="54E65DE3" w14:textId="3D1D4A67" w:rsidR="008F4F25" w:rsidRDefault="008F4F25" w:rsidP="00C95568"/>
    <w:p w14:paraId="27BC2C75" w14:textId="77777777" w:rsidR="008F4F25" w:rsidRDefault="008F4F25">
      <w:pPr>
        <w:jc w:val="left"/>
      </w:pPr>
      <w:r>
        <w:br w:type="page"/>
      </w:r>
    </w:p>
    <w:p w14:paraId="71C8BD91" w14:textId="66659BFF" w:rsidR="008F4F25" w:rsidRDefault="008F4F25" w:rsidP="005862F1">
      <w:pPr>
        <w:pStyle w:val="Heading2"/>
        <w:numPr>
          <w:ilvl w:val="0"/>
          <w:numId w:val="2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9F29FF2" wp14:editId="5C18DA48">
            <wp:simplePos x="0" y="0"/>
            <wp:positionH relativeFrom="column">
              <wp:posOffset>0</wp:posOffset>
            </wp:positionH>
            <wp:positionV relativeFrom="paragraph">
              <wp:posOffset>3166647</wp:posOffset>
            </wp:positionV>
            <wp:extent cx="5731510" cy="1157605"/>
            <wp:effectExtent l="0" t="0" r="2540" b="444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62"/>
                    <a:stretch/>
                  </pic:blipFill>
                  <pic:spPr bwMode="auto">
                    <a:xfrm>
                      <a:off x="0" y="0"/>
                      <a:ext cx="5731510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B91AC4B" wp14:editId="73F0389A">
            <wp:simplePos x="0" y="0"/>
            <wp:positionH relativeFrom="column">
              <wp:posOffset>0</wp:posOffset>
            </wp:positionH>
            <wp:positionV relativeFrom="paragraph">
              <wp:posOffset>263427</wp:posOffset>
            </wp:positionV>
            <wp:extent cx="5731510" cy="2893695"/>
            <wp:effectExtent l="0" t="0" r="254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96"/>
                    <a:stretch/>
                  </pic:blipFill>
                  <pic:spPr bwMode="auto"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rogram PH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(delete message)</w:t>
      </w:r>
    </w:p>
    <w:p w14:paraId="14B77CDD" w14:textId="1D835C58" w:rsidR="008F4F25" w:rsidRDefault="008F4F25" w:rsidP="008F4F25">
      <w:r>
        <w:rPr>
          <w:noProof/>
        </w:rPr>
        <w:drawing>
          <wp:anchor distT="0" distB="0" distL="114300" distR="114300" simplePos="0" relativeHeight="251679744" behindDoc="0" locked="0" layoutInCell="1" allowOverlap="1" wp14:anchorId="3A52CC1F" wp14:editId="6C528A88">
            <wp:simplePos x="0" y="0"/>
            <wp:positionH relativeFrom="column">
              <wp:posOffset>0</wp:posOffset>
            </wp:positionH>
            <wp:positionV relativeFrom="paragraph">
              <wp:posOffset>4356002</wp:posOffset>
            </wp:positionV>
            <wp:extent cx="5731510" cy="3222625"/>
            <wp:effectExtent l="19050" t="19050" r="21590" b="158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05F4CDC5" w14:textId="295B1B52" w:rsidR="008F4F25" w:rsidRDefault="008F4F25" w:rsidP="008F4F25"/>
    <w:p w14:paraId="2733EA3D" w14:textId="77777777" w:rsidR="008F4F25" w:rsidRDefault="008F4F25">
      <w:pPr>
        <w:jc w:val="left"/>
      </w:pPr>
      <w:r>
        <w:br w:type="page"/>
      </w:r>
    </w:p>
    <w:p w14:paraId="52B87ADD" w14:textId="14B31B72" w:rsidR="008F4F25" w:rsidRDefault="008F4F25" w:rsidP="008F4F25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3DEE803C" wp14:editId="2D1F0B33">
            <wp:simplePos x="0" y="0"/>
            <wp:positionH relativeFrom="column">
              <wp:posOffset>0</wp:posOffset>
            </wp:positionH>
            <wp:positionV relativeFrom="paragraph">
              <wp:posOffset>158</wp:posOffset>
            </wp:positionV>
            <wp:extent cx="5731510" cy="3222625"/>
            <wp:effectExtent l="19050" t="19050" r="21590" b="1587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DB5250B" w14:textId="718CD760" w:rsidR="008F4F25" w:rsidRDefault="009E6D03" w:rsidP="005862F1">
      <w:pPr>
        <w:pStyle w:val="Heading2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EA01D51" wp14:editId="05F1C44E">
            <wp:simplePos x="0" y="0"/>
            <wp:positionH relativeFrom="column">
              <wp:posOffset>0</wp:posOffset>
            </wp:positionH>
            <wp:positionV relativeFrom="paragraph">
              <wp:posOffset>259813</wp:posOffset>
            </wp:positionV>
            <wp:extent cx="5731510" cy="3222625"/>
            <wp:effectExtent l="0" t="0" r="254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F25">
        <w:t xml:space="preserve">Styling </w:t>
      </w:r>
      <w:proofErr w:type="spellStart"/>
      <w:r w:rsidR="008F4F25">
        <w:t>dengan</w:t>
      </w:r>
      <w:proofErr w:type="spellEnd"/>
      <w:r w:rsidR="008F4F25">
        <w:t xml:space="preserve"> CSS </w:t>
      </w:r>
      <w:proofErr w:type="spellStart"/>
      <w:r w:rsidR="008F4F25">
        <w:t>sebagai</w:t>
      </w:r>
      <w:proofErr w:type="spellEnd"/>
      <w:r w:rsidR="008F4F25">
        <w:t xml:space="preserve"> </w:t>
      </w:r>
      <w:proofErr w:type="spellStart"/>
      <w:r w:rsidR="008F4F25">
        <w:t>pemanis</w:t>
      </w:r>
      <w:proofErr w:type="spellEnd"/>
      <w:r w:rsidR="008F4F25">
        <w:t xml:space="preserve"> dan </w:t>
      </w:r>
      <w:proofErr w:type="spellStart"/>
      <w:r w:rsidR="008F4F25">
        <w:t>mengatur</w:t>
      </w:r>
      <w:proofErr w:type="spellEnd"/>
      <w:r w:rsidR="008F4F25">
        <w:t xml:space="preserve"> </w:t>
      </w:r>
      <w:proofErr w:type="spellStart"/>
      <w:r w:rsidR="008F4F25">
        <w:t>struktur</w:t>
      </w:r>
      <w:proofErr w:type="spellEnd"/>
      <w:r w:rsidR="008F4F25">
        <w:t xml:space="preserve"> </w:t>
      </w:r>
      <w:proofErr w:type="spellStart"/>
      <w:r w:rsidR="008F4F25">
        <w:t>letak</w:t>
      </w:r>
      <w:proofErr w:type="spellEnd"/>
      <w:r w:rsidR="008F4F25">
        <w:t xml:space="preserve"> form (style.css)</w:t>
      </w:r>
    </w:p>
    <w:p w14:paraId="5031B9A5" w14:textId="01FA11E3" w:rsidR="008F4F25" w:rsidRPr="008F4F25" w:rsidRDefault="008F4F25" w:rsidP="008F4F25"/>
    <w:sectPr w:rsidR="008F4F25" w:rsidRPr="008F4F25" w:rsidSect="002E74C4">
      <w:pgSz w:w="11906" w:h="16838" w:code="9"/>
      <w:pgMar w:top="1440" w:right="1440" w:bottom="1440" w:left="1440" w:header="708" w:footer="708" w:gutter="0"/>
      <w:cols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B62DB"/>
    <w:multiLevelType w:val="hybridMultilevel"/>
    <w:tmpl w:val="35FA0AB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FC5B61"/>
    <w:multiLevelType w:val="hybridMultilevel"/>
    <w:tmpl w:val="BD46A5A8"/>
    <w:lvl w:ilvl="0" w:tplc="13D2C4E2">
      <w:start w:val="1"/>
      <w:numFmt w:val="decimal"/>
      <w:pStyle w:val="SUBJUDUL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E3A"/>
    <w:rsid w:val="000315FC"/>
    <w:rsid w:val="00045143"/>
    <w:rsid w:val="00047F6C"/>
    <w:rsid w:val="000635F8"/>
    <w:rsid w:val="000B4A2E"/>
    <w:rsid w:val="000C4C57"/>
    <w:rsid w:val="000F3FEA"/>
    <w:rsid w:val="000F51DA"/>
    <w:rsid w:val="00106B8D"/>
    <w:rsid w:val="0012695B"/>
    <w:rsid w:val="001423D6"/>
    <w:rsid w:val="00151972"/>
    <w:rsid w:val="00177CE9"/>
    <w:rsid w:val="0018160E"/>
    <w:rsid w:val="001A05A4"/>
    <w:rsid w:val="001B6EBE"/>
    <w:rsid w:val="001E1751"/>
    <w:rsid w:val="001F5ED0"/>
    <w:rsid w:val="002028F2"/>
    <w:rsid w:val="0023264B"/>
    <w:rsid w:val="00242146"/>
    <w:rsid w:val="0024774D"/>
    <w:rsid w:val="00290FB2"/>
    <w:rsid w:val="002C3036"/>
    <w:rsid w:val="002D5E7D"/>
    <w:rsid w:val="002E71BF"/>
    <w:rsid w:val="002E74C4"/>
    <w:rsid w:val="002F7CDA"/>
    <w:rsid w:val="00305588"/>
    <w:rsid w:val="00306EE4"/>
    <w:rsid w:val="0031081D"/>
    <w:rsid w:val="00311778"/>
    <w:rsid w:val="0032386D"/>
    <w:rsid w:val="0032760D"/>
    <w:rsid w:val="00337AF9"/>
    <w:rsid w:val="00372F3D"/>
    <w:rsid w:val="003A43E0"/>
    <w:rsid w:val="003B08DF"/>
    <w:rsid w:val="003E0819"/>
    <w:rsid w:val="004103AF"/>
    <w:rsid w:val="00410CC9"/>
    <w:rsid w:val="00411E4D"/>
    <w:rsid w:val="00421D2F"/>
    <w:rsid w:val="0043400D"/>
    <w:rsid w:val="004870C8"/>
    <w:rsid w:val="00494DFD"/>
    <w:rsid w:val="004E38C8"/>
    <w:rsid w:val="005167D3"/>
    <w:rsid w:val="00527AED"/>
    <w:rsid w:val="00570423"/>
    <w:rsid w:val="00580C57"/>
    <w:rsid w:val="00585EC2"/>
    <w:rsid w:val="005862F1"/>
    <w:rsid w:val="005A7352"/>
    <w:rsid w:val="00603D58"/>
    <w:rsid w:val="0065175B"/>
    <w:rsid w:val="00662AE4"/>
    <w:rsid w:val="006A2EFB"/>
    <w:rsid w:val="006D52DB"/>
    <w:rsid w:val="006E6F3E"/>
    <w:rsid w:val="00716DEA"/>
    <w:rsid w:val="00730EBA"/>
    <w:rsid w:val="0073102B"/>
    <w:rsid w:val="007503FA"/>
    <w:rsid w:val="00757984"/>
    <w:rsid w:val="00793284"/>
    <w:rsid w:val="007C6DB8"/>
    <w:rsid w:val="007D686A"/>
    <w:rsid w:val="00806710"/>
    <w:rsid w:val="0081019E"/>
    <w:rsid w:val="00823623"/>
    <w:rsid w:val="00830D54"/>
    <w:rsid w:val="00841BA2"/>
    <w:rsid w:val="0085635C"/>
    <w:rsid w:val="00874252"/>
    <w:rsid w:val="008804C6"/>
    <w:rsid w:val="00892A01"/>
    <w:rsid w:val="008A0987"/>
    <w:rsid w:val="008D7670"/>
    <w:rsid w:val="008E1E71"/>
    <w:rsid w:val="008F4F25"/>
    <w:rsid w:val="00906A6F"/>
    <w:rsid w:val="00910A86"/>
    <w:rsid w:val="00985684"/>
    <w:rsid w:val="0099637C"/>
    <w:rsid w:val="00996EAC"/>
    <w:rsid w:val="009A5DE9"/>
    <w:rsid w:val="009D4E95"/>
    <w:rsid w:val="009E1D94"/>
    <w:rsid w:val="009E6D03"/>
    <w:rsid w:val="009F7D4E"/>
    <w:rsid w:val="00A1122D"/>
    <w:rsid w:val="00A14A5E"/>
    <w:rsid w:val="00A31312"/>
    <w:rsid w:val="00A46ED7"/>
    <w:rsid w:val="00A95FFD"/>
    <w:rsid w:val="00A96853"/>
    <w:rsid w:val="00AC0FC2"/>
    <w:rsid w:val="00AD25E0"/>
    <w:rsid w:val="00AE1AC8"/>
    <w:rsid w:val="00AE6B96"/>
    <w:rsid w:val="00B31FFE"/>
    <w:rsid w:val="00B700F9"/>
    <w:rsid w:val="00BC0853"/>
    <w:rsid w:val="00BE448A"/>
    <w:rsid w:val="00BF1644"/>
    <w:rsid w:val="00BF1E44"/>
    <w:rsid w:val="00BF40C3"/>
    <w:rsid w:val="00C07CD0"/>
    <w:rsid w:val="00C1677C"/>
    <w:rsid w:val="00C21A02"/>
    <w:rsid w:val="00C22A63"/>
    <w:rsid w:val="00C847B6"/>
    <w:rsid w:val="00C903A5"/>
    <w:rsid w:val="00C95568"/>
    <w:rsid w:val="00CA3D4B"/>
    <w:rsid w:val="00CD0D37"/>
    <w:rsid w:val="00CD3D76"/>
    <w:rsid w:val="00CE4294"/>
    <w:rsid w:val="00CE61C9"/>
    <w:rsid w:val="00D37690"/>
    <w:rsid w:val="00D556C9"/>
    <w:rsid w:val="00DC43ED"/>
    <w:rsid w:val="00DC6C74"/>
    <w:rsid w:val="00E021AF"/>
    <w:rsid w:val="00E21211"/>
    <w:rsid w:val="00E25926"/>
    <w:rsid w:val="00E31353"/>
    <w:rsid w:val="00E5232E"/>
    <w:rsid w:val="00E559E8"/>
    <w:rsid w:val="00E707B3"/>
    <w:rsid w:val="00E84FA9"/>
    <w:rsid w:val="00ED0E3A"/>
    <w:rsid w:val="00ED6706"/>
    <w:rsid w:val="00EE647C"/>
    <w:rsid w:val="00F3231D"/>
    <w:rsid w:val="00F33DF6"/>
    <w:rsid w:val="00F56D60"/>
    <w:rsid w:val="00F83CD5"/>
    <w:rsid w:val="00F8436F"/>
    <w:rsid w:val="00FA0630"/>
    <w:rsid w:val="00FA28CD"/>
    <w:rsid w:val="00FF2755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3B70"/>
  <w15:chartTrackingRefBased/>
  <w15:docId w15:val="{D06DE585-64D1-4F11-8C13-C90DAEF6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FFE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FFE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8C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8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6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ED0E3A"/>
  </w:style>
  <w:style w:type="character" w:customStyle="1" w:styleId="ff4">
    <w:name w:val="ff4"/>
    <w:basedOn w:val="DefaultParagraphFont"/>
    <w:rsid w:val="00ED0E3A"/>
  </w:style>
  <w:style w:type="character" w:customStyle="1" w:styleId="ff1">
    <w:name w:val="ff1"/>
    <w:basedOn w:val="DefaultParagraphFont"/>
    <w:rsid w:val="00ED0E3A"/>
  </w:style>
  <w:style w:type="character" w:customStyle="1" w:styleId="ls0">
    <w:name w:val="ls0"/>
    <w:basedOn w:val="DefaultParagraphFont"/>
    <w:rsid w:val="00D37690"/>
  </w:style>
  <w:style w:type="paragraph" w:customStyle="1" w:styleId="SUBJUDUL1">
    <w:name w:val="SUB JUDUL 1"/>
    <w:basedOn w:val="Heading3"/>
    <w:rsid w:val="00A96853"/>
    <w:pPr>
      <w:keepLines w:val="0"/>
      <w:numPr>
        <w:numId w:val="1"/>
      </w:numPr>
      <w:tabs>
        <w:tab w:val="clear" w:pos="720"/>
        <w:tab w:val="num" w:pos="360"/>
        <w:tab w:val="left" w:pos="425"/>
      </w:tabs>
      <w:spacing w:before="240" w:after="120" w:line="240" w:lineRule="auto"/>
      <w:ind w:left="425" w:hanging="425"/>
      <w:outlineLvl w:val="1"/>
    </w:pPr>
    <w:rPr>
      <w:rFonts w:ascii="Times New Roman" w:eastAsia="Times New Roman" w:hAnsi="Times New Roman" w:cs="Times New Roman"/>
      <w:b/>
      <w:bCs/>
      <w:caps/>
      <w:color w:val="auto"/>
      <w:sz w:val="22"/>
      <w:szCs w:val="20"/>
      <w:lang w:val="en-GB"/>
    </w:rPr>
  </w:style>
  <w:style w:type="paragraph" w:customStyle="1" w:styleId="ISI">
    <w:name w:val="ISI"/>
    <w:basedOn w:val="Normal"/>
    <w:rsid w:val="00A96853"/>
    <w:pPr>
      <w:spacing w:after="120" w:line="240" w:lineRule="auto"/>
    </w:pPr>
    <w:rPr>
      <w:rFonts w:eastAsia="Times New Roman" w:cs="Times New Roman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96853"/>
    <w:pPr>
      <w:spacing w:after="200" w:line="240" w:lineRule="auto"/>
      <w:jc w:val="center"/>
    </w:pPr>
    <w:rPr>
      <w:rFonts w:ascii="Times" w:eastAsia="Times New Roman" w:hAnsi="Times" w:cs="Times New Roman"/>
      <w:iCs/>
      <w:sz w:val="20"/>
      <w:szCs w:val="18"/>
      <w:lang w:val="en-GB"/>
    </w:rPr>
  </w:style>
  <w:style w:type="character" w:customStyle="1" w:styleId="CaptionChar">
    <w:name w:val="Caption Char"/>
    <w:link w:val="Caption"/>
    <w:uiPriority w:val="35"/>
    <w:locked/>
    <w:rsid w:val="00A96853"/>
    <w:rPr>
      <w:rFonts w:ascii="Times" w:eastAsia="Times New Roman" w:hAnsi="Times" w:cs="Times New Roman"/>
      <w:iCs/>
      <w:sz w:val="20"/>
      <w:szCs w:val="18"/>
      <w:lang w:val="en-GB"/>
    </w:rPr>
  </w:style>
  <w:style w:type="paragraph" w:styleId="BodyTextIndent">
    <w:name w:val="Body Text Indent"/>
    <w:basedOn w:val="Normal"/>
    <w:link w:val="BodyTextIndentChar"/>
    <w:rsid w:val="00A96853"/>
    <w:pPr>
      <w:spacing w:after="0" w:line="240" w:lineRule="auto"/>
      <w:ind w:left="720" w:hanging="720"/>
    </w:pPr>
    <w:rPr>
      <w:rFonts w:eastAsia="Times New Roman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A9685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06B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B08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B08DF"/>
    <w:rPr>
      <w:b/>
      <w:bCs/>
    </w:rPr>
  </w:style>
  <w:style w:type="table" w:styleId="PlainTable5">
    <w:name w:val="Plain Table 5"/>
    <w:basedOn w:val="TableNormal"/>
    <w:uiPriority w:val="45"/>
    <w:rsid w:val="003B08D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B08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3B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1FFE"/>
    <w:rPr>
      <w:rFonts w:ascii="Times New Roman" w:eastAsiaTheme="majorEastAsia" w:hAnsi="Times New Roman" w:cstheme="majorBidi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FF4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2FB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8A09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roduct-specshelp-title">
    <w:name w:val="product-specs__help-title"/>
    <w:basedOn w:val="DefaultParagraphFont"/>
    <w:rsid w:val="008804C6"/>
  </w:style>
  <w:style w:type="character" w:customStyle="1" w:styleId="Heading2Char">
    <w:name w:val="Heading 2 Char"/>
    <w:basedOn w:val="DefaultParagraphFont"/>
    <w:link w:val="Heading2"/>
    <w:uiPriority w:val="9"/>
    <w:rsid w:val="004E38C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link">
    <w:name w:val="_link"/>
    <w:basedOn w:val="DefaultParagraphFont"/>
    <w:rsid w:val="000F51DA"/>
  </w:style>
  <w:style w:type="character" w:customStyle="1" w:styleId="Heading4Char">
    <w:name w:val="Heading 4 Char"/>
    <w:basedOn w:val="DefaultParagraphFont"/>
    <w:link w:val="Heading4"/>
    <w:uiPriority w:val="9"/>
    <w:rsid w:val="002326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8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22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12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32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27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06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98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9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71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15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96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18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5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16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57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89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93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3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21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79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65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732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08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665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52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73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5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4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79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3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95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023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4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2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87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41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5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41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646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3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1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10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487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134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42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2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38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179">
              <w:marLeft w:val="41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98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57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0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3638B-7137-4D30-B333-48CACB0A8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tanaya39@gmail.com</dc:creator>
  <cp:keywords/>
  <dc:description/>
  <cp:lastModifiedBy>ASUS</cp:lastModifiedBy>
  <cp:revision>8</cp:revision>
  <dcterms:created xsi:type="dcterms:W3CDTF">2020-05-08T05:14:00Z</dcterms:created>
  <dcterms:modified xsi:type="dcterms:W3CDTF">2020-05-15T04:50:00Z</dcterms:modified>
</cp:coreProperties>
</file>